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BA" w:rsidRPr="009650C6" w:rsidRDefault="00DD56BA" w:rsidP="00DD56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650C6">
        <w:rPr>
          <w:rFonts w:ascii="Times New Roman" w:hAnsi="Times New Roman" w:cs="Times New Roman"/>
          <w:b/>
          <w:sz w:val="24"/>
          <w:szCs w:val="24"/>
        </w:rPr>
        <w:t xml:space="preserve">Заголовок: </w:t>
      </w:r>
    </w:p>
    <w:p w:rsidR="00953578" w:rsidRDefault="00953578" w:rsidP="00DD56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56BA" w:rsidRDefault="00205829" w:rsidP="00DD56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ие заслуг в сфере образования и научной деятельности</w:t>
      </w:r>
    </w:p>
    <w:p w:rsidR="001658C7" w:rsidRPr="009650C6" w:rsidRDefault="001658C7" w:rsidP="00DD56B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56BA" w:rsidRDefault="00DD56BA" w:rsidP="00DD56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650C6">
        <w:rPr>
          <w:rFonts w:ascii="Times New Roman" w:hAnsi="Times New Roman" w:cs="Times New Roman"/>
          <w:b/>
          <w:sz w:val="24"/>
          <w:szCs w:val="24"/>
        </w:rPr>
        <w:t>Анонс:</w:t>
      </w:r>
    </w:p>
    <w:p w:rsidR="00847EF0" w:rsidRPr="009650C6" w:rsidRDefault="00847EF0" w:rsidP="00DD56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658C7" w:rsidRPr="00D83267" w:rsidRDefault="001658C7" w:rsidP="001658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ам ГУАП вручили почетные грамоты и благодарности Министерства науки и высшего образования Российской Федерации.</w:t>
      </w:r>
    </w:p>
    <w:p w:rsidR="00336C05" w:rsidRPr="009650C6" w:rsidRDefault="00336C05" w:rsidP="00DD56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56BA" w:rsidRDefault="00DD56BA" w:rsidP="00DD56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650C6">
        <w:rPr>
          <w:rFonts w:ascii="Times New Roman" w:hAnsi="Times New Roman" w:cs="Times New Roman"/>
          <w:b/>
          <w:sz w:val="24"/>
          <w:szCs w:val="24"/>
        </w:rPr>
        <w:t>Текст новости:</w:t>
      </w:r>
    </w:p>
    <w:p w:rsidR="00953578" w:rsidRDefault="00953578" w:rsidP="001658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578" w:rsidRDefault="001658C7" w:rsidP="001658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марта</w:t>
      </w:r>
      <w:r w:rsidR="00A470AE">
        <w:rPr>
          <w:rFonts w:ascii="Times New Roman" w:hAnsi="Times New Roman" w:cs="Times New Roman"/>
          <w:sz w:val="24"/>
          <w:szCs w:val="24"/>
        </w:rPr>
        <w:t xml:space="preserve"> состоялось заседание П</w:t>
      </w:r>
      <w:bookmarkStart w:id="0" w:name="_GoBack"/>
      <w:bookmarkEnd w:id="0"/>
      <w:r w:rsidR="00AC6F6B">
        <w:rPr>
          <w:rFonts w:ascii="Times New Roman" w:hAnsi="Times New Roman" w:cs="Times New Roman"/>
          <w:sz w:val="24"/>
          <w:szCs w:val="24"/>
        </w:rPr>
        <w:t xml:space="preserve">резидиума </w:t>
      </w:r>
      <w:r w:rsidR="00953578">
        <w:rPr>
          <w:rFonts w:ascii="Times New Roman" w:hAnsi="Times New Roman" w:cs="Times New Roman"/>
          <w:sz w:val="24"/>
          <w:szCs w:val="24"/>
        </w:rPr>
        <w:t>Ученого совета ГУАП</w:t>
      </w:r>
      <w:r w:rsidR="00AC6F6B">
        <w:rPr>
          <w:rFonts w:ascii="Times New Roman" w:hAnsi="Times New Roman" w:cs="Times New Roman"/>
          <w:sz w:val="24"/>
          <w:szCs w:val="24"/>
        </w:rPr>
        <w:t>, которое началось с торжественной церемонии</w:t>
      </w:r>
      <w:r w:rsidR="00953578">
        <w:rPr>
          <w:rFonts w:ascii="Times New Roman" w:hAnsi="Times New Roman" w:cs="Times New Roman"/>
          <w:sz w:val="24"/>
          <w:szCs w:val="24"/>
        </w:rPr>
        <w:t xml:space="preserve"> награждения сотрудников университета.</w:t>
      </w:r>
    </w:p>
    <w:p w:rsidR="00953578" w:rsidRDefault="00953578" w:rsidP="0095357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13A4A">
        <w:rPr>
          <w:rFonts w:ascii="Times New Roman" w:hAnsi="Times New Roman" w:cs="Times New Roman"/>
          <w:i/>
          <w:sz w:val="24"/>
          <w:szCs w:val="24"/>
        </w:rPr>
        <w:t>От всей души поздравляю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3A4A">
        <w:rPr>
          <w:rFonts w:ascii="Times New Roman" w:hAnsi="Times New Roman" w:cs="Times New Roman"/>
          <w:i/>
          <w:sz w:val="24"/>
          <w:szCs w:val="24"/>
        </w:rPr>
        <w:t>тех, кто получил награ</w:t>
      </w:r>
      <w:r>
        <w:rPr>
          <w:rFonts w:ascii="Times New Roman" w:hAnsi="Times New Roman" w:cs="Times New Roman"/>
          <w:i/>
          <w:sz w:val="24"/>
          <w:szCs w:val="24"/>
        </w:rPr>
        <w:t>ды от</w:t>
      </w:r>
      <w:r w:rsidRPr="00513A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инистерства и в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A4A">
        <w:rPr>
          <w:rFonts w:ascii="Times New Roman" w:hAnsi="Times New Roman" w:cs="Times New Roman"/>
          <w:i/>
          <w:sz w:val="24"/>
          <w:szCs w:val="24"/>
        </w:rPr>
        <w:t>наш коллектив с приз</w:t>
      </w:r>
      <w:r>
        <w:rPr>
          <w:rFonts w:ascii="Times New Roman" w:hAnsi="Times New Roman" w:cs="Times New Roman"/>
          <w:i/>
          <w:sz w:val="24"/>
          <w:szCs w:val="24"/>
        </w:rPr>
        <w:t xml:space="preserve">нанием заслуг на высшем уровне </w:t>
      </w:r>
      <w:r>
        <w:rPr>
          <w:rFonts w:ascii="Times New Roman" w:hAnsi="Times New Roman" w:cs="Times New Roman"/>
          <w:sz w:val="24"/>
          <w:szCs w:val="24"/>
        </w:rPr>
        <w:t xml:space="preserve">– поздравила присутствующих ректор ГУАП Юлия Антохина. – </w:t>
      </w:r>
      <w:r w:rsidRPr="00926CCC">
        <w:rPr>
          <w:rFonts w:ascii="Times New Roman" w:hAnsi="Times New Roman" w:cs="Times New Roman"/>
          <w:i/>
          <w:sz w:val="24"/>
          <w:szCs w:val="24"/>
        </w:rPr>
        <w:t>Спасибо вам за ваш труд и успехов во всех начинаниях!</w:t>
      </w:r>
    </w:p>
    <w:p w:rsidR="00953578" w:rsidRPr="00154955" w:rsidRDefault="00953578" w:rsidP="009535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578" w:rsidRDefault="001658C7" w:rsidP="001658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значительные заслуги в сфере образования и многолетний добросовестный труд Почетными грамотами Министерства науки высшего образования Российской Федерации отмечены</w:t>
      </w:r>
      <w:r w:rsidR="00953578">
        <w:rPr>
          <w:rFonts w:ascii="Times New Roman" w:hAnsi="Times New Roman" w:cs="Times New Roman"/>
          <w:sz w:val="24"/>
          <w:szCs w:val="24"/>
        </w:rPr>
        <w:t>:</w:t>
      </w:r>
    </w:p>
    <w:p w:rsidR="00953578" w:rsidRDefault="00953578" w:rsidP="001658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578" w:rsidRDefault="001658C7" w:rsidP="00953578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ктор технических наук, профессор Института технологий предприн</w:t>
      </w:r>
      <w:r w:rsidR="00953578">
        <w:rPr>
          <w:rFonts w:ascii="Times New Roman" w:hAnsi="Times New Roman" w:cs="Times New Roman"/>
          <w:sz w:val="24"/>
          <w:szCs w:val="24"/>
        </w:rPr>
        <w:t>имательства Михаил Кричевский,</w:t>
      </w:r>
    </w:p>
    <w:p w:rsidR="001658C7" w:rsidRDefault="00953578" w:rsidP="00953578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технических наук</w:t>
      </w:r>
      <w:r w:rsidR="001658C7">
        <w:rPr>
          <w:rFonts w:ascii="Times New Roman" w:hAnsi="Times New Roman" w:cs="Times New Roman"/>
          <w:sz w:val="24"/>
          <w:szCs w:val="24"/>
        </w:rPr>
        <w:t xml:space="preserve">, доцент Института радиотехники, электроники и связи </w:t>
      </w:r>
      <w:r w:rsidR="00513A4A">
        <w:rPr>
          <w:rFonts w:ascii="Times New Roman" w:hAnsi="Times New Roman" w:cs="Times New Roman"/>
          <w:sz w:val="24"/>
          <w:szCs w:val="24"/>
        </w:rPr>
        <w:t>Сергей Поддубный.</w:t>
      </w:r>
    </w:p>
    <w:p w:rsidR="00953578" w:rsidRDefault="00953578" w:rsidP="00953578">
      <w:pPr>
        <w:pStyle w:val="a9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1D9E" w:rsidRDefault="001658C7" w:rsidP="0020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значительный вклад в развитие сферы высшего образования и многолетний добросовестный труд Благодарност</w:t>
      </w:r>
      <w:r w:rsidR="00513A4A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науки высшего образования Российской Федерации </w:t>
      </w:r>
      <w:r w:rsidR="00513A4A">
        <w:rPr>
          <w:rFonts w:ascii="Times New Roman" w:hAnsi="Times New Roman" w:cs="Times New Roman"/>
          <w:sz w:val="24"/>
          <w:szCs w:val="24"/>
        </w:rPr>
        <w:t>награждены</w:t>
      </w:r>
      <w:r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513A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513A4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шего вуза:</w:t>
      </w:r>
    </w:p>
    <w:p w:rsidR="00953578" w:rsidRDefault="00953578" w:rsidP="0020582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8C7" w:rsidRDefault="00C0461A" w:rsidP="00205829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</w:t>
      </w:r>
      <w:r w:rsidR="00513A4A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программист вычислительной лаборатории</w:t>
      </w:r>
      <w:r w:rsidR="00154955">
        <w:rPr>
          <w:rFonts w:ascii="Times New Roman" w:hAnsi="Times New Roman" w:cs="Times New Roman"/>
          <w:sz w:val="24"/>
          <w:szCs w:val="24"/>
        </w:rPr>
        <w:t xml:space="preserve"> ВЛ-51</w:t>
      </w:r>
      <w:r>
        <w:rPr>
          <w:rFonts w:ascii="Times New Roman" w:hAnsi="Times New Roman" w:cs="Times New Roman"/>
          <w:sz w:val="24"/>
          <w:szCs w:val="24"/>
        </w:rPr>
        <w:t xml:space="preserve"> Надежд</w:t>
      </w:r>
      <w:r w:rsidR="00513A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огачев</w:t>
      </w:r>
      <w:r w:rsidR="00513A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0461A" w:rsidRDefault="00C0461A" w:rsidP="00205829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513A4A">
        <w:rPr>
          <w:rFonts w:ascii="Times New Roman" w:hAnsi="Times New Roman" w:cs="Times New Roman"/>
          <w:sz w:val="24"/>
          <w:szCs w:val="24"/>
        </w:rPr>
        <w:t>технических наук, доцент</w:t>
      </w:r>
      <w:r w:rsidR="00154955">
        <w:rPr>
          <w:rFonts w:ascii="Times New Roman" w:hAnsi="Times New Roman" w:cs="Times New Roman"/>
          <w:sz w:val="24"/>
          <w:szCs w:val="24"/>
        </w:rPr>
        <w:t xml:space="preserve"> Института вычислительных систем </w:t>
      </w:r>
      <w:r w:rsidR="00513A4A">
        <w:rPr>
          <w:rFonts w:ascii="Times New Roman" w:hAnsi="Times New Roman" w:cs="Times New Roman"/>
          <w:sz w:val="24"/>
          <w:szCs w:val="24"/>
        </w:rPr>
        <w:t>и программирования Антон Востриков</w:t>
      </w:r>
      <w:r w:rsidR="00154955">
        <w:rPr>
          <w:rFonts w:ascii="Times New Roman" w:hAnsi="Times New Roman" w:cs="Times New Roman"/>
          <w:sz w:val="24"/>
          <w:szCs w:val="24"/>
        </w:rPr>
        <w:t>,</w:t>
      </w:r>
    </w:p>
    <w:p w:rsidR="00154955" w:rsidRDefault="00154955" w:rsidP="00205829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513A4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82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бораторией мониторинга и контроля природно-технических систем Института фундаментальной подготовки и технических инноваций Людмил</w:t>
      </w:r>
      <w:r w:rsidR="00513A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лисеев</w:t>
      </w:r>
      <w:r w:rsidR="00513A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4955" w:rsidRDefault="00154955" w:rsidP="00205829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</w:t>
      </w:r>
      <w:r w:rsidR="00513A4A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513A4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829">
        <w:rPr>
          <w:rFonts w:ascii="Times New Roman" w:hAnsi="Times New Roman" w:cs="Times New Roman"/>
          <w:sz w:val="24"/>
          <w:szCs w:val="24"/>
        </w:rPr>
        <w:t>Института инновационных технологий в э</w:t>
      </w:r>
      <w:r w:rsidR="00513A4A">
        <w:rPr>
          <w:rFonts w:ascii="Times New Roman" w:hAnsi="Times New Roman" w:cs="Times New Roman"/>
          <w:sz w:val="24"/>
          <w:szCs w:val="24"/>
        </w:rPr>
        <w:t>лектронике и робототехнике Игорь Криволапчук</w:t>
      </w:r>
      <w:r w:rsidR="00205829">
        <w:rPr>
          <w:rFonts w:ascii="Times New Roman" w:hAnsi="Times New Roman" w:cs="Times New Roman"/>
          <w:sz w:val="24"/>
          <w:szCs w:val="24"/>
        </w:rPr>
        <w:t>,</w:t>
      </w:r>
    </w:p>
    <w:p w:rsidR="00205829" w:rsidRDefault="00513A4A" w:rsidP="00205829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</w:t>
      </w:r>
      <w:r w:rsidR="00205829">
        <w:rPr>
          <w:rFonts w:ascii="Times New Roman" w:hAnsi="Times New Roman" w:cs="Times New Roman"/>
          <w:sz w:val="24"/>
          <w:szCs w:val="24"/>
        </w:rPr>
        <w:t xml:space="preserve"> Института информационных систем и защиты информации Наталь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05829">
        <w:rPr>
          <w:rFonts w:ascii="Times New Roman" w:hAnsi="Times New Roman" w:cs="Times New Roman"/>
          <w:sz w:val="24"/>
          <w:szCs w:val="24"/>
        </w:rPr>
        <w:t xml:space="preserve"> Марко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05829">
        <w:rPr>
          <w:rFonts w:ascii="Times New Roman" w:hAnsi="Times New Roman" w:cs="Times New Roman"/>
          <w:sz w:val="24"/>
          <w:szCs w:val="24"/>
        </w:rPr>
        <w:t>,</w:t>
      </w:r>
    </w:p>
    <w:p w:rsidR="00205829" w:rsidRDefault="00513A4A" w:rsidP="00205829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технических наук, доцент</w:t>
      </w:r>
      <w:r w:rsidR="00205829">
        <w:rPr>
          <w:rFonts w:ascii="Times New Roman" w:hAnsi="Times New Roman" w:cs="Times New Roman"/>
          <w:sz w:val="24"/>
          <w:szCs w:val="24"/>
        </w:rPr>
        <w:t xml:space="preserve"> Института аэрокосмиче</w:t>
      </w:r>
      <w:r>
        <w:rPr>
          <w:rFonts w:ascii="Times New Roman" w:hAnsi="Times New Roman" w:cs="Times New Roman"/>
          <w:sz w:val="24"/>
          <w:szCs w:val="24"/>
        </w:rPr>
        <w:t>ских приборов и систем Валентин</w:t>
      </w:r>
      <w:r w:rsidR="00205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нев</w:t>
      </w:r>
      <w:r w:rsidR="00205829">
        <w:rPr>
          <w:rFonts w:ascii="Times New Roman" w:hAnsi="Times New Roman" w:cs="Times New Roman"/>
          <w:sz w:val="24"/>
          <w:szCs w:val="24"/>
        </w:rPr>
        <w:t>,</w:t>
      </w:r>
    </w:p>
    <w:p w:rsidR="00205829" w:rsidRDefault="00205829" w:rsidP="00205829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</w:t>
      </w:r>
      <w:r w:rsidR="00513A4A">
        <w:rPr>
          <w:rFonts w:ascii="Times New Roman" w:hAnsi="Times New Roman" w:cs="Times New Roman"/>
          <w:sz w:val="24"/>
          <w:szCs w:val="24"/>
        </w:rPr>
        <w:t>ий инженер</w:t>
      </w:r>
      <w:r>
        <w:rPr>
          <w:rFonts w:ascii="Times New Roman" w:hAnsi="Times New Roman" w:cs="Times New Roman"/>
          <w:sz w:val="24"/>
          <w:szCs w:val="24"/>
        </w:rPr>
        <w:t xml:space="preserve"> Института вычислительных систем и программирования Татьян</w:t>
      </w:r>
      <w:r w:rsidR="00513A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скин</w:t>
      </w:r>
      <w:r w:rsidR="00513A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5829" w:rsidRDefault="00513A4A" w:rsidP="00205829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ндидат технических наук, доцент</w:t>
      </w:r>
      <w:r w:rsidR="00205829">
        <w:rPr>
          <w:rFonts w:ascii="Times New Roman" w:hAnsi="Times New Roman" w:cs="Times New Roman"/>
          <w:sz w:val="24"/>
          <w:szCs w:val="24"/>
        </w:rPr>
        <w:t xml:space="preserve"> Института инновационных технологий в электронике и робототехнике Серг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05829">
        <w:rPr>
          <w:rFonts w:ascii="Times New Roman" w:hAnsi="Times New Roman" w:cs="Times New Roman"/>
          <w:sz w:val="24"/>
          <w:szCs w:val="24"/>
        </w:rPr>
        <w:t xml:space="preserve"> Соле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205829">
        <w:rPr>
          <w:rFonts w:ascii="Times New Roman" w:hAnsi="Times New Roman" w:cs="Times New Roman"/>
          <w:sz w:val="24"/>
          <w:szCs w:val="24"/>
        </w:rPr>
        <w:t>,</w:t>
      </w:r>
    </w:p>
    <w:p w:rsidR="00205829" w:rsidRDefault="00205829" w:rsidP="00205829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513A4A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лабораторией Андре</w:t>
      </w:r>
      <w:r w:rsidR="00513A4A">
        <w:rPr>
          <w:rFonts w:ascii="Times New Roman" w:hAnsi="Times New Roman" w:cs="Times New Roman"/>
          <w:sz w:val="24"/>
          <w:szCs w:val="24"/>
        </w:rPr>
        <w:t>й Трус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5829" w:rsidRPr="001658C7" w:rsidRDefault="00205829" w:rsidP="00205829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513A4A">
        <w:rPr>
          <w:rFonts w:ascii="Times New Roman" w:hAnsi="Times New Roman" w:cs="Times New Roman"/>
          <w:sz w:val="24"/>
          <w:szCs w:val="24"/>
        </w:rPr>
        <w:t xml:space="preserve">ий </w:t>
      </w:r>
      <w:r>
        <w:rPr>
          <w:rFonts w:ascii="Times New Roman" w:hAnsi="Times New Roman" w:cs="Times New Roman"/>
          <w:sz w:val="24"/>
          <w:szCs w:val="24"/>
        </w:rPr>
        <w:t>лабораторией Дмитри</w:t>
      </w:r>
      <w:r w:rsidR="00513A4A">
        <w:rPr>
          <w:rFonts w:ascii="Times New Roman" w:hAnsi="Times New Roman" w:cs="Times New Roman"/>
          <w:sz w:val="24"/>
          <w:szCs w:val="24"/>
        </w:rPr>
        <w:t>й Шефнер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05829" w:rsidRPr="001658C7" w:rsidSect="00A53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5A" w:rsidRDefault="00570B5A" w:rsidP="00BF1D9E">
      <w:pPr>
        <w:spacing w:after="0" w:line="240" w:lineRule="auto"/>
      </w:pPr>
      <w:r>
        <w:separator/>
      </w:r>
    </w:p>
  </w:endnote>
  <w:endnote w:type="continuationSeparator" w:id="0">
    <w:p w:rsidR="00570B5A" w:rsidRDefault="00570B5A" w:rsidP="00BF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5A" w:rsidRDefault="00570B5A" w:rsidP="00BF1D9E">
      <w:pPr>
        <w:spacing w:after="0" w:line="240" w:lineRule="auto"/>
      </w:pPr>
      <w:r>
        <w:separator/>
      </w:r>
    </w:p>
  </w:footnote>
  <w:footnote w:type="continuationSeparator" w:id="0">
    <w:p w:rsidR="00570B5A" w:rsidRDefault="00570B5A" w:rsidP="00BF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618A2"/>
    <w:multiLevelType w:val="hybridMultilevel"/>
    <w:tmpl w:val="4494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93496"/>
    <w:multiLevelType w:val="hybridMultilevel"/>
    <w:tmpl w:val="36688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4A2EF9"/>
    <w:multiLevelType w:val="hybridMultilevel"/>
    <w:tmpl w:val="A6966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D525809"/>
    <w:multiLevelType w:val="hybridMultilevel"/>
    <w:tmpl w:val="13A61B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BF6939"/>
    <w:multiLevelType w:val="hybridMultilevel"/>
    <w:tmpl w:val="FA789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9E"/>
    <w:rsid w:val="0001304D"/>
    <w:rsid w:val="000268A8"/>
    <w:rsid w:val="00081C27"/>
    <w:rsid w:val="000923EA"/>
    <w:rsid w:val="000A0A64"/>
    <w:rsid w:val="000A3B61"/>
    <w:rsid w:val="000B0198"/>
    <w:rsid w:val="000C7D64"/>
    <w:rsid w:val="000F2467"/>
    <w:rsid w:val="00154955"/>
    <w:rsid w:val="001658C7"/>
    <w:rsid w:val="00165F17"/>
    <w:rsid w:val="0016790D"/>
    <w:rsid w:val="00176DF9"/>
    <w:rsid w:val="001772CF"/>
    <w:rsid w:val="0018791A"/>
    <w:rsid w:val="001A658D"/>
    <w:rsid w:val="001D72BE"/>
    <w:rsid w:val="00205829"/>
    <w:rsid w:val="0024213E"/>
    <w:rsid w:val="00255AC4"/>
    <w:rsid w:val="0026686E"/>
    <w:rsid w:val="002C4014"/>
    <w:rsid w:val="002D110A"/>
    <w:rsid w:val="002E1ABE"/>
    <w:rsid w:val="00324EEF"/>
    <w:rsid w:val="003366B4"/>
    <w:rsid w:val="00336C05"/>
    <w:rsid w:val="003911AA"/>
    <w:rsid w:val="003B239E"/>
    <w:rsid w:val="003B29F6"/>
    <w:rsid w:val="003E7BDA"/>
    <w:rsid w:val="00403281"/>
    <w:rsid w:val="00411444"/>
    <w:rsid w:val="00417F69"/>
    <w:rsid w:val="004322EC"/>
    <w:rsid w:val="0048292A"/>
    <w:rsid w:val="004C5D52"/>
    <w:rsid w:val="004D5590"/>
    <w:rsid w:val="004D6F81"/>
    <w:rsid w:val="004E1A1A"/>
    <w:rsid w:val="00510894"/>
    <w:rsid w:val="00513A4A"/>
    <w:rsid w:val="00520053"/>
    <w:rsid w:val="00570B5A"/>
    <w:rsid w:val="0059318C"/>
    <w:rsid w:val="005B34D6"/>
    <w:rsid w:val="00601E97"/>
    <w:rsid w:val="00645BFC"/>
    <w:rsid w:val="0067039F"/>
    <w:rsid w:val="006E42AD"/>
    <w:rsid w:val="006F54D8"/>
    <w:rsid w:val="00710608"/>
    <w:rsid w:val="007B3B89"/>
    <w:rsid w:val="007E6F0D"/>
    <w:rsid w:val="007F10A6"/>
    <w:rsid w:val="00835F22"/>
    <w:rsid w:val="008369E2"/>
    <w:rsid w:val="00847EF0"/>
    <w:rsid w:val="00862BFE"/>
    <w:rsid w:val="00866AA8"/>
    <w:rsid w:val="00866C7D"/>
    <w:rsid w:val="0087346A"/>
    <w:rsid w:val="008963C8"/>
    <w:rsid w:val="008A2F4C"/>
    <w:rsid w:val="008B0570"/>
    <w:rsid w:val="008B119D"/>
    <w:rsid w:val="008D6C69"/>
    <w:rsid w:val="00923ABA"/>
    <w:rsid w:val="00926CCC"/>
    <w:rsid w:val="00953578"/>
    <w:rsid w:val="00993188"/>
    <w:rsid w:val="009C569C"/>
    <w:rsid w:val="009F0ADF"/>
    <w:rsid w:val="009F1BE8"/>
    <w:rsid w:val="00A2224C"/>
    <w:rsid w:val="00A470AE"/>
    <w:rsid w:val="00A53E18"/>
    <w:rsid w:val="00AC6F6B"/>
    <w:rsid w:val="00AE692C"/>
    <w:rsid w:val="00B576B5"/>
    <w:rsid w:val="00BF1D9E"/>
    <w:rsid w:val="00C0461A"/>
    <w:rsid w:val="00C16871"/>
    <w:rsid w:val="00C34048"/>
    <w:rsid w:val="00C44EA9"/>
    <w:rsid w:val="00C70C61"/>
    <w:rsid w:val="00C966B5"/>
    <w:rsid w:val="00CB2BE1"/>
    <w:rsid w:val="00CB3658"/>
    <w:rsid w:val="00CD7948"/>
    <w:rsid w:val="00CE5948"/>
    <w:rsid w:val="00CF5856"/>
    <w:rsid w:val="00D83267"/>
    <w:rsid w:val="00DD56BA"/>
    <w:rsid w:val="00E8506E"/>
    <w:rsid w:val="00E95A2C"/>
    <w:rsid w:val="00F4730A"/>
    <w:rsid w:val="00F5125A"/>
    <w:rsid w:val="00F81560"/>
    <w:rsid w:val="00F957BB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73AC4D2-7FBB-4FB7-94CF-41E70970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9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B0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1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5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1D9E"/>
  </w:style>
  <w:style w:type="paragraph" w:styleId="a5">
    <w:name w:val="footer"/>
    <w:basedOn w:val="a"/>
    <w:link w:val="a6"/>
    <w:uiPriority w:val="99"/>
    <w:semiHidden/>
    <w:unhideWhenUsed/>
    <w:rsid w:val="00BF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1D9E"/>
  </w:style>
  <w:style w:type="paragraph" w:styleId="a7">
    <w:name w:val="Balloon Text"/>
    <w:basedOn w:val="a"/>
    <w:link w:val="a8"/>
    <w:uiPriority w:val="99"/>
    <w:semiHidden/>
    <w:unhideWhenUsed/>
    <w:rsid w:val="00BF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D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686E"/>
    <w:pPr>
      <w:spacing w:after="200" w:line="276" w:lineRule="auto"/>
      <w:ind w:left="720"/>
      <w:contextualSpacing/>
    </w:pPr>
  </w:style>
  <w:style w:type="character" w:styleId="aa">
    <w:name w:val="Hyperlink"/>
    <w:uiPriority w:val="99"/>
    <w:unhideWhenUsed/>
    <w:rsid w:val="0026686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D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0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658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ost">
    <w:name w:val="post"/>
    <w:basedOn w:val="a"/>
    <w:rsid w:val="00B5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B5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s">
    <w:name w:val="contacts"/>
    <w:basedOn w:val="a"/>
    <w:rsid w:val="00B5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57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1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54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99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7589">
              <w:marLeft w:val="0"/>
              <w:marRight w:val="0"/>
              <w:marTop w:val="0"/>
              <w:marBottom w:val="0"/>
              <w:divBdr>
                <w:top w:val="single" w:sz="4" w:space="0" w:color="E4E5E7"/>
                <w:left w:val="single" w:sz="4" w:space="0" w:color="E4E5E7"/>
                <w:bottom w:val="single" w:sz="4" w:space="0" w:color="E4E5E7"/>
                <w:right w:val="single" w:sz="4" w:space="0" w:color="E4E5E7"/>
              </w:divBdr>
              <w:divsChild>
                <w:div w:id="9295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348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2776">
              <w:marLeft w:val="0"/>
              <w:marRight w:val="0"/>
              <w:marTop w:val="0"/>
              <w:marBottom w:val="0"/>
              <w:divBdr>
                <w:top w:val="single" w:sz="4" w:space="6" w:color="E4E5E7"/>
                <w:left w:val="single" w:sz="4" w:space="6" w:color="E4E5E7"/>
                <w:bottom w:val="none" w:sz="0" w:space="0" w:color="auto"/>
                <w:right w:val="single" w:sz="4" w:space="6" w:color="E4E5E7"/>
              </w:divBdr>
            </w:div>
            <w:div w:id="1166818527">
              <w:marLeft w:val="0"/>
              <w:marRight w:val="0"/>
              <w:marTop w:val="0"/>
              <w:marBottom w:val="0"/>
              <w:divBdr>
                <w:top w:val="single" w:sz="12" w:space="0" w:color="E67E22"/>
                <w:left w:val="single" w:sz="4" w:space="0" w:color="E4E5E7"/>
                <w:bottom w:val="single" w:sz="4" w:space="0" w:color="E4E5E7"/>
                <w:right w:val="single" w:sz="4" w:space="0" w:color="E4E5E7"/>
              </w:divBdr>
              <w:divsChild>
                <w:div w:id="6450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7083">
                  <w:marLeft w:val="0"/>
                  <w:marRight w:val="0"/>
                  <w:marTop w:val="0"/>
                  <w:marBottom w:val="0"/>
                  <w:divBdr>
                    <w:top w:val="single" w:sz="4" w:space="7" w:color="E4E5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8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1217">
              <w:marLeft w:val="0"/>
              <w:marRight w:val="0"/>
              <w:marTop w:val="0"/>
              <w:marBottom w:val="0"/>
              <w:divBdr>
                <w:top w:val="single" w:sz="6" w:space="0" w:color="E4E5E7"/>
                <w:left w:val="single" w:sz="6" w:space="0" w:color="E4E5E7"/>
                <w:bottom w:val="single" w:sz="6" w:space="0" w:color="E4E5E7"/>
                <w:right w:val="single" w:sz="6" w:space="0" w:color="E4E5E7"/>
              </w:divBdr>
              <w:divsChild>
                <w:div w:id="2055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838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2016">
              <w:marLeft w:val="0"/>
              <w:marRight w:val="0"/>
              <w:marTop w:val="0"/>
              <w:marBottom w:val="0"/>
              <w:divBdr>
                <w:top w:val="single" w:sz="6" w:space="8" w:color="E4E5E7"/>
                <w:left w:val="single" w:sz="6" w:space="8" w:color="E4E5E7"/>
                <w:bottom w:val="none" w:sz="0" w:space="0" w:color="auto"/>
                <w:right w:val="single" w:sz="6" w:space="8" w:color="E4E5E7"/>
              </w:divBdr>
            </w:div>
            <w:div w:id="726993422">
              <w:marLeft w:val="0"/>
              <w:marRight w:val="0"/>
              <w:marTop w:val="0"/>
              <w:marBottom w:val="0"/>
              <w:divBdr>
                <w:top w:val="single" w:sz="12" w:space="0" w:color="E67E22"/>
                <w:left w:val="single" w:sz="6" w:space="0" w:color="E4E5E7"/>
                <w:bottom w:val="single" w:sz="6" w:space="0" w:color="E4E5E7"/>
                <w:right w:val="single" w:sz="6" w:space="0" w:color="E4E5E7"/>
              </w:divBdr>
              <w:divsChild>
                <w:div w:id="5634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2157">
                  <w:marLeft w:val="0"/>
                  <w:marRight w:val="0"/>
                  <w:marTop w:val="0"/>
                  <w:marBottom w:val="0"/>
                  <w:divBdr>
                    <w:top w:val="single" w:sz="6" w:space="8" w:color="E4E5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976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857">
              <w:marLeft w:val="0"/>
              <w:marRight w:val="0"/>
              <w:marTop w:val="0"/>
              <w:marBottom w:val="0"/>
              <w:divBdr>
                <w:top w:val="single" w:sz="4" w:space="0" w:color="E4E5E7"/>
                <w:left w:val="single" w:sz="4" w:space="0" w:color="E4E5E7"/>
                <w:bottom w:val="single" w:sz="4" w:space="0" w:color="E4E5E7"/>
                <w:right w:val="single" w:sz="4" w:space="0" w:color="E4E5E7"/>
              </w:divBdr>
              <w:divsChild>
                <w:div w:id="974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5126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671">
              <w:marLeft w:val="0"/>
              <w:marRight w:val="0"/>
              <w:marTop w:val="0"/>
              <w:marBottom w:val="0"/>
              <w:divBdr>
                <w:top w:val="single" w:sz="4" w:space="6" w:color="E4E5E7"/>
                <w:left w:val="single" w:sz="4" w:space="6" w:color="E4E5E7"/>
                <w:bottom w:val="none" w:sz="0" w:space="0" w:color="auto"/>
                <w:right w:val="single" w:sz="4" w:space="6" w:color="E4E5E7"/>
              </w:divBdr>
            </w:div>
            <w:div w:id="428819453">
              <w:marLeft w:val="0"/>
              <w:marRight w:val="0"/>
              <w:marTop w:val="0"/>
              <w:marBottom w:val="0"/>
              <w:divBdr>
                <w:top w:val="single" w:sz="12" w:space="0" w:color="E67E22"/>
                <w:left w:val="single" w:sz="4" w:space="0" w:color="E4E5E7"/>
                <w:bottom w:val="single" w:sz="4" w:space="0" w:color="E4E5E7"/>
                <w:right w:val="single" w:sz="4" w:space="0" w:color="E4E5E7"/>
              </w:divBdr>
              <w:divsChild>
                <w:div w:id="6597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6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759">
              <w:marLeft w:val="0"/>
              <w:marRight w:val="0"/>
              <w:marTop w:val="0"/>
              <w:marBottom w:val="0"/>
              <w:divBdr>
                <w:top w:val="single" w:sz="6" w:space="0" w:color="E4E5E7"/>
                <w:left w:val="single" w:sz="6" w:space="0" w:color="E4E5E7"/>
                <w:bottom w:val="single" w:sz="6" w:space="0" w:color="E4E5E7"/>
                <w:right w:val="single" w:sz="6" w:space="0" w:color="E4E5E7"/>
              </w:divBdr>
              <w:divsChild>
                <w:div w:id="471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1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516">
              <w:marLeft w:val="0"/>
              <w:marRight w:val="0"/>
              <w:marTop w:val="0"/>
              <w:marBottom w:val="0"/>
              <w:divBdr>
                <w:top w:val="single" w:sz="6" w:space="8" w:color="E4E5E7"/>
                <w:left w:val="single" w:sz="6" w:space="8" w:color="E4E5E7"/>
                <w:bottom w:val="none" w:sz="0" w:space="0" w:color="auto"/>
                <w:right w:val="single" w:sz="6" w:space="8" w:color="E4E5E7"/>
              </w:divBdr>
            </w:div>
            <w:div w:id="996568749">
              <w:marLeft w:val="0"/>
              <w:marRight w:val="0"/>
              <w:marTop w:val="0"/>
              <w:marBottom w:val="0"/>
              <w:divBdr>
                <w:top w:val="single" w:sz="12" w:space="0" w:color="E67E22"/>
                <w:left w:val="single" w:sz="6" w:space="0" w:color="E4E5E7"/>
                <w:bottom w:val="single" w:sz="6" w:space="0" w:color="E4E5E7"/>
                <w:right w:val="single" w:sz="6" w:space="0" w:color="E4E5E7"/>
              </w:divBdr>
              <w:divsChild>
                <w:div w:id="7652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289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805">
              <w:marLeft w:val="0"/>
              <w:marRight w:val="0"/>
              <w:marTop w:val="0"/>
              <w:marBottom w:val="0"/>
              <w:divBdr>
                <w:top w:val="single" w:sz="4" w:space="0" w:color="E4E5E7"/>
                <w:left w:val="single" w:sz="4" w:space="0" w:color="E4E5E7"/>
                <w:bottom w:val="single" w:sz="4" w:space="0" w:color="E4E5E7"/>
                <w:right w:val="single" w:sz="4" w:space="0" w:color="E4E5E7"/>
              </w:divBdr>
              <w:divsChild>
                <w:div w:id="5430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695590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807">
              <w:marLeft w:val="0"/>
              <w:marRight w:val="0"/>
              <w:marTop w:val="0"/>
              <w:marBottom w:val="0"/>
              <w:divBdr>
                <w:top w:val="single" w:sz="4" w:space="6" w:color="E4E5E7"/>
                <w:left w:val="single" w:sz="4" w:space="6" w:color="E4E5E7"/>
                <w:bottom w:val="none" w:sz="0" w:space="0" w:color="auto"/>
                <w:right w:val="single" w:sz="4" w:space="6" w:color="E4E5E7"/>
              </w:divBdr>
            </w:div>
            <w:div w:id="1720323470">
              <w:marLeft w:val="0"/>
              <w:marRight w:val="0"/>
              <w:marTop w:val="0"/>
              <w:marBottom w:val="0"/>
              <w:divBdr>
                <w:top w:val="single" w:sz="12" w:space="0" w:color="E67E22"/>
                <w:left w:val="single" w:sz="4" w:space="0" w:color="E4E5E7"/>
                <w:bottom w:val="single" w:sz="4" w:space="0" w:color="E4E5E7"/>
                <w:right w:val="single" w:sz="4" w:space="0" w:color="E4E5E7"/>
              </w:divBdr>
              <w:divsChild>
                <w:div w:id="19934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44966">
                  <w:marLeft w:val="0"/>
                  <w:marRight w:val="0"/>
                  <w:marTop w:val="0"/>
                  <w:marBottom w:val="0"/>
                  <w:divBdr>
                    <w:top w:val="single" w:sz="4" w:space="7" w:color="E4E5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11D4-2B49-4D6C-ABC5-86430435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shevskiy</cp:lastModifiedBy>
  <cp:revision>6</cp:revision>
  <dcterms:created xsi:type="dcterms:W3CDTF">2020-03-27T11:20:00Z</dcterms:created>
  <dcterms:modified xsi:type="dcterms:W3CDTF">2020-03-27T14:03:00Z</dcterms:modified>
</cp:coreProperties>
</file>